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da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he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24 lupine circle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damzheng_china@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576713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